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9EB" w:rsidRDefault="002D69EB" w:rsidP="009F6C0C">
      <w:pPr>
        <w:pStyle w:val="ListParagraph"/>
        <w:spacing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61682A" w:rsidRDefault="008F384A" w:rsidP="009F6C0C">
      <w:pPr>
        <w:pStyle w:val="ListParagraph"/>
        <w:spacing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8F384A">
        <w:rPr>
          <w:rFonts w:ascii="Times New Roman" w:hAnsi="Times New Roman"/>
          <w:color w:val="000000"/>
          <w:sz w:val="28"/>
          <w:szCs w:val="28"/>
        </w:rPr>
        <w:t xml:space="preserve">Number of </w:t>
      </w:r>
      <w:r w:rsidR="0042566A" w:rsidRPr="0042566A">
        <w:rPr>
          <w:rFonts w:ascii="Times New Roman" w:hAnsi="Times New Roman"/>
          <w:color w:val="000000"/>
          <w:sz w:val="28"/>
          <w:szCs w:val="28"/>
        </w:rPr>
        <w:t xml:space="preserve">workshops/seminars/conferences including on Research Methodology, Intellectual Property Rights(IPR) and entrepreneurship </w:t>
      </w:r>
      <w:r w:rsidRPr="008F384A">
        <w:rPr>
          <w:rFonts w:ascii="Times New Roman" w:hAnsi="Times New Roman"/>
          <w:color w:val="000000"/>
          <w:sz w:val="28"/>
          <w:szCs w:val="28"/>
        </w:rPr>
        <w:t xml:space="preserve">during </w:t>
      </w:r>
      <w:r w:rsidR="004523DB">
        <w:rPr>
          <w:rFonts w:ascii="Times New Roman" w:hAnsi="Times New Roman"/>
          <w:color w:val="000000"/>
          <w:sz w:val="28"/>
          <w:szCs w:val="28"/>
        </w:rPr>
        <w:t>the Academic year 2018</w:t>
      </w:r>
      <w:r w:rsidR="00CD7418">
        <w:rPr>
          <w:rFonts w:ascii="Times New Roman" w:hAnsi="Times New Roman"/>
          <w:color w:val="000000"/>
          <w:sz w:val="28"/>
          <w:szCs w:val="28"/>
        </w:rPr>
        <w:t xml:space="preserve">-2019 is </w:t>
      </w:r>
      <w:r w:rsidR="00752D94">
        <w:rPr>
          <w:rFonts w:ascii="Times New Roman" w:hAnsi="Times New Roman"/>
          <w:color w:val="000000"/>
          <w:sz w:val="28"/>
          <w:szCs w:val="28"/>
        </w:rPr>
        <w:t>0</w:t>
      </w:r>
      <w:r w:rsidR="0042566A">
        <w:rPr>
          <w:rFonts w:ascii="Times New Roman" w:hAnsi="Times New Roman"/>
          <w:color w:val="000000"/>
          <w:sz w:val="28"/>
          <w:szCs w:val="28"/>
        </w:rPr>
        <w:t>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"/>
        <w:gridCol w:w="3463"/>
        <w:gridCol w:w="1871"/>
        <w:gridCol w:w="1843"/>
        <w:gridCol w:w="1389"/>
      </w:tblGrid>
      <w:tr w:rsidR="0042566A" w:rsidRPr="0061682A" w:rsidTr="0042566A">
        <w:trPr>
          <w:trHeight w:val="930"/>
        </w:trPr>
        <w:tc>
          <w:tcPr>
            <w:tcW w:w="932" w:type="dxa"/>
            <w:vAlign w:val="center"/>
          </w:tcPr>
          <w:p w:rsidR="0042566A" w:rsidRPr="005D1D77" w:rsidRDefault="0042566A" w:rsidP="00425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1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l.No</w:t>
            </w:r>
            <w:proofErr w:type="spellEnd"/>
            <w:r w:rsidRPr="005D1D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463" w:type="dxa"/>
            <w:shd w:val="clear" w:color="auto" w:fill="auto"/>
            <w:vAlign w:val="center"/>
            <w:hideMark/>
          </w:tcPr>
          <w:p w:rsidR="0042566A" w:rsidRPr="0042566A" w:rsidRDefault="0042566A" w:rsidP="00425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e of the workshop/ seminar/ conference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42566A" w:rsidRPr="0042566A" w:rsidRDefault="0042566A" w:rsidP="004256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ber of Participant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2566A" w:rsidRPr="0042566A" w:rsidRDefault="0042566A" w:rsidP="004256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te From – To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2566A" w:rsidRPr="0061682A" w:rsidRDefault="0042566A" w:rsidP="00425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ink</w:t>
            </w:r>
          </w:p>
        </w:tc>
      </w:tr>
      <w:tr w:rsidR="0042566A" w:rsidRPr="0061682A" w:rsidTr="0042566A">
        <w:trPr>
          <w:trHeight w:val="1174"/>
        </w:trPr>
        <w:tc>
          <w:tcPr>
            <w:tcW w:w="932" w:type="dxa"/>
            <w:vAlign w:val="center"/>
          </w:tcPr>
          <w:p w:rsidR="0042566A" w:rsidRPr="005D1D77" w:rsidRDefault="0042566A" w:rsidP="0082060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42566A" w:rsidRPr="0042566A" w:rsidRDefault="0042566A" w:rsidP="008206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color w:val="000000"/>
                <w:sz w:val="24"/>
                <w:szCs w:val="24"/>
              </w:rPr>
              <w:t>International Conference on New Scientific Creations in Engineering and Technology-ICNSCET’1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42566A" w:rsidRPr="0042566A" w:rsidRDefault="0042566A" w:rsidP="0082060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566A" w:rsidRPr="0042566A" w:rsidRDefault="0042566A" w:rsidP="0082060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66A">
              <w:rPr>
                <w:rFonts w:ascii="Times New Roman" w:hAnsi="Times New Roman"/>
                <w:color w:val="000000"/>
                <w:sz w:val="24"/>
                <w:szCs w:val="24"/>
              </w:rPr>
              <w:t>22.03.201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2566A" w:rsidRPr="0061682A" w:rsidRDefault="00C41793" w:rsidP="008206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42566A" w:rsidRPr="0071401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E</w:t>
              </w:r>
              <w:bookmarkStart w:id="0" w:name="_GoBack"/>
              <w:bookmarkEnd w:id="0"/>
              <w:r w:rsidR="0042566A" w:rsidRPr="0071401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</w:t>
              </w:r>
            </w:hyperlink>
          </w:p>
        </w:tc>
      </w:tr>
    </w:tbl>
    <w:p w:rsidR="00CD7418" w:rsidRDefault="00CD7418"/>
    <w:p w:rsidR="003F49F9" w:rsidRDefault="003F49F9" w:rsidP="00CD7418"/>
    <w:sectPr w:rsidR="003F49F9" w:rsidSect="00881F89">
      <w:headerReference w:type="default" r:id="rId9"/>
      <w:pgSz w:w="11906" w:h="16838"/>
      <w:pgMar w:top="851" w:right="1133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793" w:rsidRDefault="00C41793" w:rsidP="00FE1142">
      <w:pPr>
        <w:spacing w:after="0" w:line="240" w:lineRule="auto"/>
      </w:pPr>
      <w:r>
        <w:separator/>
      </w:r>
    </w:p>
  </w:endnote>
  <w:endnote w:type="continuationSeparator" w:id="0">
    <w:p w:rsidR="00C41793" w:rsidRDefault="00C41793" w:rsidP="00FE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793" w:rsidRDefault="00C41793" w:rsidP="00FE1142">
      <w:pPr>
        <w:spacing w:after="0" w:line="240" w:lineRule="auto"/>
      </w:pPr>
      <w:r>
        <w:separator/>
      </w:r>
    </w:p>
  </w:footnote>
  <w:footnote w:type="continuationSeparator" w:id="0">
    <w:p w:rsidR="00C41793" w:rsidRDefault="00C41793" w:rsidP="00FE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A1F" w:rsidRDefault="006E1A1F" w:rsidP="00634D02">
    <w:pPr>
      <w:pStyle w:val="Header"/>
      <w:rPr>
        <w:noProof/>
        <w:lang w:val="en-US"/>
      </w:rPr>
    </w:pPr>
  </w:p>
  <w:p w:rsidR="00FE1142" w:rsidRPr="00634D02" w:rsidRDefault="00A42BC4" w:rsidP="00634D02">
    <w:pPr>
      <w:pStyle w:val="Header"/>
    </w:pPr>
    <w:r>
      <w:rPr>
        <w:noProof/>
        <w:lang w:val="en-US"/>
      </w:rPr>
      <w:drawing>
        <wp:inline distT="0" distB="0" distL="0" distR="0">
          <wp:extent cx="5943600" cy="13430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B38"/>
    <w:multiLevelType w:val="multilevel"/>
    <w:tmpl w:val="6054D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06794F"/>
    <w:multiLevelType w:val="hybridMultilevel"/>
    <w:tmpl w:val="24D083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6E07"/>
    <w:multiLevelType w:val="multilevel"/>
    <w:tmpl w:val="63F4F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07749B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 w15:restartNumberingAfterBreak="0">
    <w:nsid w:val="0C2E73AF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0EC977EE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100B2281"/>
    <w:multiLevelType w:val="multilevel"/>
    <w:tmpl w:val="BDD40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332E81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14386282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 w15:restartNumberingAfterBreak="0">
    <w:nsid w:val="149F3FB0"/>
    <w:multiLevelType w:val="multilevel"/>
    <w:tmpl w:val="AA20120C"/>
    <w:lvl w:ilvl="0">
      <w:start w:val="1"/>
      <w:numFmt w:val="decimal"/>
      <w:lvlText w:val="%1"/>
      <w:lvlJc w:val="left"/>
      <w:pPr>
        <w:ind w:left="525" w:hanging="525"/>
      </w:pPr>
      <w:rPr>
        <w:rFonts w:ascii="Arial" w:hAnsi="Arial" w:cs="Arial" w:hint="default"/>
        <w:b w:val="0"/>
        <w:color w:val="000000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b w:val="0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b w:val="0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b w:val="0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  <w:color w:val="000000"/>
        <w:sz w:val="24"/>
      </w:rPr>
    </w:lvl>
  </w:abstractNum>
  <w:abstractNum w:abstractNumId="10" w15:restartNumberingAfterBreak="0">
    <w:nsid w:val="198E096B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1" w15:restartNumberingAfterBreak="0">
    <w:nsid w:val="1CBC034B"/>
    <w:multiLevelType w:val="multilevel"/>
    <w:tmpl w:val="1E3C39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14348A8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3" w15:restartNumberingAfterBreak="0">
    <w:nsid w:val="21F84D36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4" w15:restartNumberingAfterBreak="0">
    <w:nsid w:val="23176DB3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5" w15:restartNumberingAfterBreak="0">
    <w:nsid w:val="24AF0A26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2D26487A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 w15:restartNumberingAfterBreak="0">
    <w:nsid w:val="30D6476C"/>
    <w:multiLevelType w:val="hybridMultilevel"/>
    <w:tmpl w:val="8CBEFD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C397D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9" w15:restartNumberingAfterBreak="0">
    <w:nsid w:val="3232566E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0" w15:restartNumberingAfterBreak="0">
    <w:nsid w:val="32900629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3156260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2" w15:restartNumberingAfterBreak="0">
    <w:nsid w:val="34C52D55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8706D31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4" w15:restartNumberingAfterBreak="0">
    <w:nsid w:val="3CFA7423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5" w15:restartNumberingAfterBreak="0">
    <w:nsid w:val="3D076B3B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D855E60"/>
    <w:multiLevelType w:val="hybridMultilevel"/>
    <w:tmpl w:val="C2B05C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A25F5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8" w15:restartNumberingAfterBreak="0">
    <w:nsid w:val="3F0F7316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7E13F08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0" w15:restartNumberingAfterBreak="0">
    <w:nsid w:val="49C07C8A"/>
    <w:multiLevelType w:val="hybridMultilevel"/>
    <w:tmpl w:val="2F3EB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27A2E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2" w15:restartNumberingAfterBreak="0">
    <w:nsid w:val="509F353D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3" w15:restartNumberingAfterBreak="0">
    <w:nsid w:val="510B46B7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4" w15:restartNumberingAfterBreak="0">
    <w:nsid w:val="563F7FFA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5" w15:restartNumberingAfterBreak="0">
    <w:nsid w:val="59641A85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6" w15:restartNumberingAfterBreak="0">
    <w:nsid w:val="5D345094"/>
    <w:multiLevelType w:val="multilevel"/>
    <w:tmpl w:val="1C9048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E133EC2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8" w15:restartNumberingAfterBreak="0">
    <w:nsid w:val="60CF24C5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9" w15:restartNumberingAfterBreak="0">
    <w:nsid w:val="6631420C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0" w15:restartNumberingAfterBreak="0">
    <w:nsid w:val="67E625C0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1" w15:restartNumberingAfterBreak="0">
    <w:nsid w:val="6DEF2D78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2" w15:restartNumberingAfterBreak="0">
    <w:nsid w:val="701C3F34"/>
    <w:multiLevelType w:val="multilevel"/>
    <w:tmpl w:val="7BAE3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3" w15:restartNumberingAfterBreak="0">
    <w:nsid w:val="7DF32521"/>
    <w:multiLevelType w:val="multilevel"/>
    <w:tmpl w:val="581C9DF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3"/>
  </w:num>
  <w:num w:numId="4">
    <w:abstractNumId w:val="0"/>
  </w:num>
  <w:num w:numId="5">
    <w:abstractNumId w:val="11"/>
  </w:num>
  <w:num w:numId="6">
    <w:abstractNumId w:val="25"/>
  </w:num>
  <w:num w:numId="7">
    <w:abstractNumId w:val="28"/>
  </w:num>
  <w:num w:numId="8">
    <w:abstractNumId w:val="22"/>
  </w:num>
  <w:num w:numId="9">
    <w:abstractNumId w:val="20"/>
  </w:num>
  <w:num w:numId="10">
    <w:abstractNumId w:val="36"/>
  </w:num>
  <w:num w:numId="11">
    <w:abstractNumId w:val="21"/>
  </w:num>
  <w:num w:numId="12">
    <w:abstractNumId w:val="38"/>
  </w:num>
  <w:num w:numId="13">
    <w:abstractNumId w:val="32"/>
  </w:num>
  <w:num w:numId="14">
    <w:abstractNumId w:val="5"/>
  </w:num>
  <w:num w:numId="15">
    <w:abstractNumId w:val="17"/>
  </w:num>
  <w:num w:numId="16">
    <w:abstractNumId w:val="37"/>
  </w:num>
  <w:num w:numId="17">
    <w:abstractNumId w:val="14"/>
  </w:num>
  <w:num w:numId="18">
    <w:abstractNumId w:val="35"/>
  </w:num>
  <w:num w:numId="19">
    <w:abstractNumId w:val="18"/>
  </w:num>
  <w:num w:numId="20">
    <w:abstractNumId w:val="39"/>
  </w:num>
  <w:num w:numId="21">
    <w:abstractNumId w:val="16"/>
  </w:num>
  <w:num w:numId="22">
    <w:abstractNumId w:val="27"/>
  </w:num>
  <w:num w:numId="23">
    <w:abstractNumId w:val="19"/>
  </w:num>
  <w:num w:numId="24">
    <w:abstractNumId w:val="31"/>
  </w:num>
  <w:num w:numId="25">
    <w:abstractNumId w:val="24"/>
  </w:num>
  <w:num w:numId="26">
    <w:abstractNumId w:val="26"/>
  </w:num>
  <w:num w:numId="27">
    <w:abstractNumId w:val="10"/>
  </w:num>
  <w:num w:numId="28">
    <w:abstractNumId w:val="7"/>
  </w:num>
  <w:num w:numId="29">
    <w:abstractNumId w:val="34"/>
  </w:num>
  <w:num w:numId="30">
    <w:abstractNumId w:val="23"/>
  </w:num>
  <w:num w:numId="31">
    <w:abstractNumId w:val="40"/>
  </w:num>
  <w:num w:numId="32">
    <w:abstractNumId w:val="12"/>
  </w:num>
  <w:num w:numId="33">
    <w:abstractNumId w:val="13"/>
  </w:num>
  <w:num w:numId="34">
    <w:abstractNumId w:val="3"/>
  </w:num>
  <w:num w:numId="35">
    <w:abstractNumId w:val="42"/>
  </w:num>
  <w:num w:numId="36">
    <w:abstractNumId w:val="29"/>
  </w:num>
  <w:num w:numId="37">
    <w:abstractNumId w:val="4"/>
  </w:num>
  <w:num w:numId="38">
    <w:abstractNumId w:val="8"/>
  </w:num>
  <w:num w:numId="39">
    <w:abstractNumId w:val="15"/>
  </w:num>
  <w:num w:numId="40">
    <w:abstractNumId w:val="41"/>
  </w:num>
  <w:num w:numId="41">
    <w:abstractNumId w:val="33"/>
  </w:num>
  <w:num w:numId="42">
    <w:abstractNumId w:val="9"/>
  </w:num>
  <w:num w:numId="43">
    <w:abstractNumId w:val="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CD"/>
    <w:rsid w:val="00017D32"/>
    <w:rsid w:val="00065620"/>
    <w:rsid w:val="000C673B"/>
    <w:rsid w:val="00132E56"/>
    <w:rsid w:val="00150117"/>
    <w:rsid w:val="001638B0"/>
    <w:rsid w:val="001746AA"/>
    <w:rsid w:val="001C58E6"/>
    <w:rsid w:val="00240DCD"/>
    <w:rsid w:val="00275676"/>
    <w:rsid w:val="00287D55"/>
    <w:rsid w:val="002A2666"/>
    <w:rsid w:val="002A4854"/>
    <w:rsid w:val="002C7498"/>
    <w:rsid w:val="002D69EB"/>
    <w:rsid w:val="0033155C"/>
    <w:rsid w:val="0034245E"/>
    <w:rsid w:val="003454FF"/>
    <w:rsid w:val="00347A70"/>
    <w:rsid w:val="00363DA8"/>
    <w:rsid w:val="003A281C"/>
    <w:rsid w:val="003A3730"/>
    <w:rsid w:val="003D56DB"/>
    <w:rsid w:val="003E4DE9"/>
    <w:rsid w:val="003F49F9"/>
    <w:rsid w:val="004060F6"/>
    <w:rsid w:val="004104F9"/>
    <w:rsid w:val="0042566A"/>
    <w:rsid w:val="00427C7D"/>
    <w:rsid w:val="004523DB"/>
    <w:rsid w:val="00466C77"/>
    <w:rsid w:val="004740D4"/>
    <w:rsid w:val="00486B38"/>
    <w:rsid w:val="004C074F"/>
    <w:rsid w:val="004C777D"/>
    <w:rsid w:val="004E0A58"/>
    <w:rsid w:val="004F6497"/>
    <w:rsid w:val="0053718B"/>
    <w:rsid w:val="00582609"/>
    <w:rsid w:val="00585923"/>
    <w:rsid w:val="005C4CF9"/>
    <w:rsid w:val="005D1D77"/>
    <w:rsid w:val="005F4B1B"/>
    <w:rsid w:val="0061682A"/>
    <w:rsid w:val="00634D02"/>
    <w:rsid w:val="00660095"/>
    <w:rsid w:val="00672654"/>
    <w:rsid w:val="00697059"/>
    <w:rsid w:val="006B6B6B"/>
    <w:rsid w:val="006E1A1F"/>
    <w:rsid w:val="006E1D5A"/>
    <w:rsid w:val="00714016"/>
    <w:rsid w:val="00752D94"/>
    <w:rsid w:val="00784829"/>
    <w:rsid w:val="007B4D71"/>
    <w:rsid w:val="007C0290"/>
    <w:rsid w:val="007C1295"/>
    <w:rsid w:val="0082060B"/>
    <w:rsid w:val="00841D11"/>
    <w:rsid w:val="00842B7C"/>
    <w:rsid w:val="008544A4"/>
    <w:rsid w:val="00856644"/>
    <w:rsid w:val="00877F46"/>
    <w:rsid w:val="00881F89"/>
    <w:rsid w:val="00890B80"/>
    <w:rsid w:val="00895D75"/>
    <w:rsid w:val="008D1F0B"/>
    <w:rsid w:val="008D5324"/>
    <w:rsid w:val="008E7933"/>
    <w:rsid w:val="008F0F7E"/>
    <w:rsid w:val="008F384A"/>
    <w:rsid w:val="00923DC2"/>
    <w:rsid w:val="009511B0"/>
    <w:rsid w:val="00977F55"/>
    <w:rsid w:val="009D2282"/>
    <w:rsid w:val="009F6C0C"/>
    <w:rsid w:val="009F6FD9"/>
    <w:rsid w:val="00A35899"/>
    <w:rsid w:val="00A36C27"/>
    <w:rsid w:val="00A42BC4"/>
    <w:rsid w:val="00A67895"/>
    <w:rsid w:val="00A7206A"/>
    <w:rsid w:val="00A760FD"/>
    <w:rsid w:val="00AA7B26"/>
    <w:rsid w:val="00AD6B0C"/>
    <w:rsid w:val="00AF26C1"/>
    <w:rsid w:val="00B241A9"/>
    <w:rsid w:val="00B340B7"/>
    <w:rsid w:val="00BA27DC"/>
    <w:rsid w:val="00BB4C44"/>
    <w:rsid w:val="00BD203A"/>
    <w:rsid w:val="00C22A85"/>
    <w:rsid w:val="00C41793"/>
    <w:rsid w:val="00C5273B"/>
    <w:rsid w:val="00CB773D"/>
    <w:rsid w:val="00CC2F5F"/>
    <w:rsid w:val="00CD58E0"/>
    <w:rsid w:val="00CD7418"/>
    <w:rsid w:val="00CE45A6"/>
    <w:rsid w:val="00D04BAF"/>
    <w:rsid w:val="00D139BB"/>
    <w:rsid w:val="00D73C7A"/>
    <w:rsid w:val="00DC3B27"/>
    <w:rsid w:val="00DF753A"/>
    <w:rsid w:val="00E208FE"/>
    <w:rsid w:val="00E240B3"/>
    <w:rsid w:val="00E47FF8"/>
    <w:rsid w:val="00E60623"/>
    <w:rsid w:val="00EA0925"/>
    <w:rsid w:val="00EA7B79"/>
    <w:rsid w:val="00EB0045"/>
    <w:rsid w:val="00EB3CE2"/>
    <w:rsid w:val="00ED4057"/>
    <w:rsid w:val="00F12EB7"/>
    <w:rsid w:val="00F216FF"/>
    <w:rsid w:val="00F23CAD"/>
    <w:rsid w:val="00FB2654"/>
    <w:rsid w:val="00FE1142"/>
    <w:rsid w:val="00FE27FC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6B9761-1A9B-421A-8967-090DDF98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B38"/>
    <w:pPr>
      <w:spacing w:after="160" w:line="259" w:lineRule="auto"/>
    </w:pPr>
    <w:rPr>
      <w:kern w:val="2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142"/>
  </w:style>
  <w:style w:type="paragraph" w:styleId="Footer">
    <w:name w:val="footer"/>
    <w:basedOn w:val="Normal"/>
    <w:link w:val="FooterChar"/>
    <w:uiPriority w:val="99"/>
    <w:unhideWhenUsed/>
    <w:rsid w:val="00FE1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142"/>
  </w:style>
  <w:style w:type="paragraph" w:styleId="ListParagraph">
    <w:name w:val="List Paragraph"/>
    <w:basedOn w:val="Normal"/>
    <w:uiPriority w:val="34"/>
    <w:qFormat/>
    <w:rsid w:val="00FE1142"/>
    <w:pPr>
      <w:ind w:left="720"/>
      <w:contextualSpacing/>
    </w:pPr>
  </w:style>
  <w:style w:type="table" w:styleId="TableGrid">
    <w:name w:val="Table Grid"/>
    <w:basedOn w:val="TableNormal"/>
    <w:uiPriority w:val="39"/>
    <w:rsid w:val="00FE1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71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uiPriority w:val="99"/>
    <w:unhideWhenUsed/>
    <w:rsid w:val="008D1F0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D1F0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8D1F0B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73B"/>
    <w:rPr>
      <w:rFonts w:ascii="Tahoma" w:hAnsi="Tahoma" w:cs="Tahoma"/>
      <w:kern w:val="2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cet.org/ssr/dvv-clarification/c3/3.2.2/2018-19%20other/4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2AD64-19AC-4884-9087-B39616E7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Links>
    <vt:vector size="24" baseType="variant">
      <vt:variant>
        <vt:i4>7274530</vt:i4>
      </vt:variant>
      <vt:variant>
        <vt:i4>9</vt:i4>
      </vt:variant>
      <vt:variant>
        <vt:i4>0</vt:i4>
      </vt:variant>
      <vt:variant>
        <vt:i4>5</vt:i4>
      </vt:variant>
      <vt:variant>
        <vt:lpwstr>C:\Users\admin\Desktop\NAAC\2.2.1\2.2.1 Staff Name list.doc</vt:lpwstr>
      </vt:variant>
      <vt:variant>
        <vt:lpwstr/>
      </vt:variant>
      <vt:variant>
        <vt:i4>196673</vt:i4>
      </vt:variant>
      <vt:variant>
        <vt:i4>6</vt:i4>
      </vt:variant>
      <vt:variant>
        <vt:i4>0</vt:i4>
      </vt:variant>
      <vt:variant>
        <vt:i4>5</vt:i4>
      </vt:variant>
      <vt:variant>
        <vt:lpwstr>C:\Users\admin\Desktop\NAAC\2.2.1\2.2.1 Student name list.doc</vt:lpwstr>
      </vt:variant>
      <vt:variant>
        <vt:lpwstr/>
      </vt:variant>
      <vt:variant>
        <vt:i4>2228322</vt:i4>
      </vt:variant>
      <vt:variant>
        <vt:i4>3</vt:i4>
      </vt:variant>
      <vt:variant>
        <vt:i4>0</vt:i4>
      </vt:variant>
      <vt:variant>
        <vt:i4>5</vt:i4>
      </vt:variant>
      <vt:variant>
        <vt:lpwstr>C:\Users\admin\Desktop\NAAC\2.2.1\2.2.1 Student staff ratio.doc</vt:lpwstr>
      </vt:variant>
      <vt:variant>
        <vt:lpwstr/>
      </vt:variant>
      <vt:variant>
        <vt:i4>4128818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NAAC\2.2.1\2.2.1 Second Pag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p</cp:lastModifiedBy>
  <cp:revision>20</cp:revision>
  <cp:lastPrinted>2024-02-21T15:23:00Z</cp:lastPrinted>
  <dcterms:created xsi:type="dcterms:W3CDTF">2024-01-17T13:14:00Z</dcterms:created>
  <dcterms:modified xsi:type="dcterms:W3CDTF">2024-02-21T15:23:00Z</dcterms:modified>
</cp:coreProperties>
</file>